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0904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4968F5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090405">
        <w:rPr>
          <w:b w:val="0"/>
          <w:bCs w:val="0"/>
          <w:color w:val="000000"/>
          <w:spacing w:val="-8"/>
        </w:rPr>
        <w:t>2</w:t>
      </w:r>
      <w:r w:rsidR="008B58EC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» </w:t>
      </w:r>
      <w:r w:rsidR="004968F5">
        <w:rPr>
          <w:b w:val="0"/>
          <w:bCs w:val="0"/>
          <w:color w:val="000000"/>
          <w:spacing w:val="-8"/>
        </w:rPr>
        <w:t>июн</w:t>
      </w:r>
      <w:r w:rsidR="007B2B1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90405">
        <w:rPr>
          <w:b w:val="0"/>
          <w:bCs w:val="0"/>
        </w:rPr>
        <w:t>2</w:t>
      </w:r>
      <w:r w:rsidR="008B58EC">
        <w:rPr>
          <w:b w:val="0"/>
          <w:bCs w:val="0"/>
        </w:rPr>
        <w:t>1</w:t>
      </w:r>
      <w:r w:rsidR="00475A3C">
        <w:rPr>
          <w:b w:val="0"/>
          <w:bCs w:val="0"/>
        </w:rPr>
        <w:t xml:space="preserve"> </w:t>
      </w:r>
      <w:r w:rsidR="004968F5">
        <w:rPr>
          <w:b w:val="0"/>
          <w:bCs w:val="0"/>
        </w:rPr>
        <w:t>июн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15E09" w:rsidRDefault="00D15E09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-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B63626" w:rsidRPr="0058720B" w:rsidRDefault="00B63626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FC3920" w:rsidRDefault="00FC3920" w:rsidP="00B63626">
      <w:pPr>
        <w:pStyle w:val="a6"/>
        <w:spacing w:line="276" w:lineRule="auto"/>
        <w:ind w:left="0" w:firstLine="709"/>
        <w:jc w:val="both"/>
      </w:pPr>
    </w:p>
    <w:p w:rsidR="00B63626" w:rsidRPr="005C65B5" w:rsidRDefault="00B63626" w:rsidP="00B63626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B14629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а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>
        <w:rPr>
          <w:b w:val="0"/>
        </w:rPr>
        <w:t xml:space="preserve">дисципли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.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</w:t>
      </w:r>
      <w:r w:rsidR="000F2A64">
        <w:rPr>
          <w:b w:val="0"/>
          <w:bCs w:val="0"/>
        </w:rPr>
        <w:t>ие</w:t>
      </w:r>
      <w:r w:rsidRPr="006D5A7F">
        <w:rPr>
          <w:b w:val="0"/>
          <w:bCs w:val="0"/>
        </w:rPr>
        <w:t xml:space="preserve"> организаци</w:t>
      </w:r>
      <w:r w:rsidR="000F2A64">
        <w:rPr>
          <w:b w:val="0"/>
          <w:bCs w:val="0"/>
        </w:rPr>
        <w:t>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63626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B63626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3626" w:rsidRPr="00604CD8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3626" w:rsidRPr="00604CD8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3626" w:rsidRPr="00AD2681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FC3920">
              <w:rPr>
                <w:b w:val="0"/>
              </w:rPr>
              <w:t>Комфортное жилье-2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3626" w:rsidRPr="00553689" w:rsidRDefault="00FC3920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3920">
              <w:rPr>
                <w:b w:val="0"/>
              </w:rPr>
              <w:t>7106045759</w:t>
            </w:r>
          </w:p>
        </w:tc>
      </w:tr>
      <w:tr w:rsidR="00FC3920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C3920" w:rsidRPr="00604CD8" w:rsidRDefault="00FC3920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C3920" w:rsidRPr="00BA141D" w:rsidRDefault="00FC3920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C3920" w:rsidRDefault="00FC3920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FC3920">
              <w:rPr>
                <w:b w:val="0"/>
              </w:rPr>
              <w:t>ЭЛЕКТРОЦЕНТР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C3920" w:rsidRPr="00A97D3C" w:rsidRDefault="00FC3920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3920">
              <w:rPr>
                <w:b w:val="0"/>
              </w:rPr>
              <w:t>7107116843</w:t>
            </w:r>
          </w:p>
        </w:tc>
      </w:tr>
    </w:tbl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FC3920" w:rsidRDefault="00FC3920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D15E09">
        <w:rPr>
          <w:b w:val="0"/>
        </w:rPr>
        <w:t>4</w:t>
      </w:r>
      <w:r w:rsidRPr="0025722F">
        <w:rPr>
          <w:b w:val="0"/>
        </w:rPr>
        <w:t xml:space="preserve"> (</w:t>
      </w:r>
      <w:r w:rsidR="00D15E09">
        <w:rPr>
          <w:b w:val="0"/>
        </w:rPr>
        <w:t>четыре</w:t>
      </w:r>
      <w:r w:rsidRPr="0025722F">
        <w:rPr>
          <w:b w:val="0"/>
        </w:rPr>
        <w:t>) голоса.</w:t>
      </w: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B63626" w:rsidRDefault="00B63626" w:rsidP="00B63626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0F2A64"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 w:rsidR="000F2A64">
        <w:rPr>
          <w:b w:val="0"/>
          <w:bCs w:val="0"/>
        </w:rPr>
        <w:t>и</w:t>
      </w:r>
      <w:bookmarkStart w:id="0" w:name="_GoBack"/>
      <w:bookmarkEnd w:id="0"/>
      <w:r w:rsidRPr="00540414">
        <w:rPr>
          <w:b w:val="0"/>
          <w:bCs w:val="0"/>
        </w:rPr>
        <w:t>.</w:t>
      </w:r>
    </w:p>
    <w:p w:rsidR="00B63626" w:rsidRDefault="00B63626" w:rsidP="00B63626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1462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426B" w:rsidRPr="00273E3E" w:rsidRDefault="000A426B" w:rsidP="00126362">
      <w:pPr>
        <w:spacing w:line="276" w:lineRule="auto"/>
        <w:jc w:val="both"/>
        <w:rPr>
          <w:b w:val="0"/>
          <w:bCs w:val="0"/>
        </w:rPr>
      </w:pPr>
    </w:p>
    <w:p w:rsidR="00FC3920" w:rsidRDefault="00FC39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70" w:rsidRDefault="003D5070" w:rsidP="00C60923">
      <w:r>
        <w:separator/>
      </w:r>
    </w:p>
  </w:endnote>
  <w:endnote w:type="continuationSeparator" w:id="0">
    <w:p w:rsidR="003D5070" w:rsidRDefault="003D5070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70" w:rsidRDefault="003D5070" w:rsidP="00C60923">
      <w:r>
        <w:separator/>
      </w:r>
    </w:p>
  </w:footnote>
  <w:footnote w:type="continuationSeparator" w:id="0">
    <w:p w:rsidR="003D5070" w:rsidRDefault="003D5070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EE76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4027-D1D4-404B-9565-554C3CC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5</cp:revision>
  <cp:lastPrinted>2019-06-07T11:59:00Z</cp:lastPrinted>
  <dcterms:created xsi:type="dcterms:W3CDTF">2019-03-01T10:46:00Z</dcterms:created>
  <dcterms:modified xsi:type="dcterms:W3CDTF">2019-06-20T11:10:00Z</dcterms:modified>
</cp:coreProperties>
</file>